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423B" w14:textId="77777777" w:rsidR="00170069" w:rsidRPr="00274D9D" w:rsidRDefault="00995646" w:rsidP="004D637D">
      <w:pPr>
        <w:spacing w:line="500" w:lineRule="exact"/>
        <w:ind w:right="-2"/>
        <w:jc w:val="right"/>
        <w:rPr>
          <w:rFonts w:ascii="ＭＳ ゴシック" w:eastAsia="ＭＳ ゴシック" w:hAnsi="ＭＳ ゴシック"/>
          <w:b/>
          <w:color w:val="000000"/>
          <w:sz w:val="36"/>
          <w:szCs w:val="36"/>
          <w:bdr w:val="single" w:sz="4" w:space="0" w:color="auto"/>
        </w:rPr>
      </w:pPr>
      <w:r w:rsidRPr="00274D9D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別紙</w:t>
      </w:r>
      <w:r w:rsidR="0008544A" w:rsidRPr="00274D9D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１</w:t>
      </w:r>
    </w:p>
    <w:p w14:paraId="5CAE9E9C" w14:textId="77777777" w:rsidR="008F2663" w:rsidRPr="00274D9D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207A3F5" w14:textId="77777777" w:rsidR="008F2663" w:rsidRPr="00274D9D" w:rsidRDefault="008F2663" w:rsidP="004D637D">
      <w:pPr>
        <w:spacing w:line="340" w:lineRule="exact"/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single"/>
        </w:rPr>
      </w:pP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特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設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売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場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申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</w:t>
      </w:r>
      <w:r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込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 xml:space="preserve">　書</w:t>
      </w:r>
    </w:p>
    <w:p w14:paraId="6A29CD4F" w14:textId="77777777" w:rsidR="008F2663" w:rsidRPr="00274D9D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</w:p>
    <w:p w14:paraId="60B651B3" w14:textId="77777777" w:rsidR="008F2663" w:rsidRPr="00274D9D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名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4D691F7C" w14:textId="77777777" w:rsidR="008F2663" w:rsidRPr="00274D9D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市町村名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</w:t>
      </w:r>
    </w:p>
    <w:p w14:paraId="54E9C19F" w14:textId="77777777" w:rsidR="008F2663" w:rsidRPr="00274D9D" w:rsidRDefault="008F2663" w:rsidP="008F2663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6B5C7FB" w14:textId="13CF8862" w:rsidR="008F2663" w:rsidRPr="00D364AB" w:rsidRDefault="008F2663" w:rsidP="00D364AB">
      <w:pPr>
        <w:spacing w:line="300" w:lineRule="exact"/>
        <w:ind w:rightChars="-45" w:right="-93" w:firstLineChars="100" w:firstLine="236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double"/>
        </w:rPr>
      </w:pPr>
      <w:r w:rsidRPr="00274D9D">
        <w:rPr>
          <w:rFonts w:ascii="ＭＳ ゴシック" w:eastAsia="ＭＳ ゴシック" w:hAnsi="ＭＳ ゴシック" w:hint="eastAsia"/>
          <w:bCs/>
          <w:color w:val="000000"/>
          <w:sz w:val="24"/>
          <w:szCs w:val="24"/>
          <w:u w:val="thick"/>
        </w:rPr>
        <w:t>記入要領を参照のうえ、</w:t>
      </w:r>
      <w:r w:rsidRPr="00274D9D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必要事項を正確にご記入いただき、</w:t>
      </w:r>
      <w:r w:rsidR="00CC4937" w:rsidRPr="00274D9D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double"/>
        </w:rPr>
        <w:t>５</w:t>
      </w:r>
      <w:r w:rsidR="00CC4937" w:rsidRPr="00C947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月</w:t>
      </w:r>
      <w:r w:rsidR="0042269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７</w:t>
      </w:r>
      <w:r w:rsidR="00B404DE" w:rsidRPr="00C9473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日（</w:t>
      </w:r>
      <w:r w:rsidR="00422698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火</w:t>
      </w:r>
      <w:bookmarkStart w:id="0" w:name="_GoBack"/>
      <w:bookmarkEnd w:id="0"/>
      <w:r w:rsidRPr="00274D9D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double"/>
        </w:rPr>
        <w:t>）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  <w:u w:val="double"/>
        </w:rPr>
        <w:t>まで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</w:t>
      </w:r>
      <w:r w:rsidR="000E2F49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地方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協会宛にご提出</w:t>
      </w:r>
      <w:r w:rsidR="00D80396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だ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さい。</w:t>
      </w:r>
    </w:p>
    <w:p w14:paraId="26C5AC25" w14:textId="77777777" w:rsidR="008F2663" w:rsidRPr="00274D9D" w:rsidRDefault="008F2663" w:rsidP="008F2663">
      <w:pPr>
        <w:spacing w:line="300" w:lineRule="exact"/>
        <w:ind w:rightChars="-45" w:right="-93" w:firstLineChars="100" w:firstLine="236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また、複数売場を</w:t>
      </w:r>
      <w:r w:rsidR="009C615C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設置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したい場合は、本</w:t>
      </w:r>
      <w:r w:rsidR="004D637D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書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売場数分コピーしてご記入</w:t>
      </w:r>
      <w:r w:rsidR="00D80396"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だ</w:t>
      </w:r>
      <w:r w:rsidRPr="00274D9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さい。</w:t>
      </w:r>
    </w:p>
    <w:p w14:paraId="0869D79E" w14:textId="77777777" w:rsidR="008F2663" w:rsidRPr="00274D9D" w:rsidRDefault="008F2663" w:rsidP="008F266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tbl>
      <w:tblPr>
        <w:tblW w:w="907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992"/>
        <w:gridCol w:w="993"/>
        <w:gridCol w:w="141"/>
        <w:gridCol w:w="1701"/>
        <w:gridCol w:w="709"/>
        <w:gridCol w:w="992"/>
      </w:tblGrid>
      <w:tr w:rsidR="0008544A" w:rsidRPr="00274D9D" w14:paraId="6A27B459" w14:textId="77777777" w:rsidTr="004D637D">
        <w:trPr>
          <w:trHeight w:val="416"/>
        </w:trPr>
        <w:tc>
          <w:tcPr>
            <w:tcW w:w="2127" w:type="dxa"/>
            <w:gridSpan w:val="2"/>
            <w:vAlign w:val="center"/>
          </w:tcPr>
          <w:p w14:paraId="5F818982" w14:textId="77777777" w:rsidR="0008544A" w:rsidRPr="00274D9D" w:rsidRDefault="0008544A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希望宝くじ</w:t>
            </w:r>
          </w:p>
        </w:tc>
        <w:tc>
          <w:tcPr>
            <w:tcW w:w="2409" w:type="dxa"/>
            <w:gridSpan w:val="2"/>
            <w:tcBorders>
              <w:right w:val="single" w:sz="6" w:space="0" w:color="auto"/>
            </w:tcBorders>
            <w:vAlign w:val="center"/>
          </w:tcPr>
          <w:p w14:paraId="07853A83" w14:textId="77777777" w:rsidR="0008544A" w:rsidRPr="00274D9D" w:rsidRDefault="0008544A" w:rsidP="0008544A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サマー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ジャンボ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14:paraId="1D2277DA" w14:textId="77777777" w:rsidR="0008544A" w:rsidRPr="00274D9D" w:rsidRDefault="0008544A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2551" w:type="dxa"/>
            <w:gridSpan w:val="3"/>
            <w:tcBorders>
              <w:right w:val="single" w:sz="6" w:space="0" w:color="auto"/>
            </w:tcBorders>
            <w:vAlign w:val="center"/>
          </w:tcPr>
          <w:p w14:paraId="4E5CABE1" w14:textId="77777777" w:rsidR="0008544A" w:rsidRPr="00274D9D" w:rsidRDefault="0008544A" w:rsidP="0008544A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ハロウィン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ジャンボ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14:paraId="543AADBB" w14:textId="77777777" w:rsidR="0008544A" w:rsidRPr="00274D9D" w:rsidRDefault="0008544A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AC82F93" w14:textId="77777777" w:rsidTr="004D637D">
        <w:trPr>
          <w:trHeight w:val="416"/>
        </w:trPr>
        <w:tc>
          <w:tcPr>
            <w:tcW w:w="567" w:type="dxa"/>
            <w:vMerge w:val="restart"/>
            <w:textDirection w:val="tbRlV"/>
            <w:vAlign w:val="center"/>
          </w:tcPr>
          <w:p w14:paraId="103EBD3C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  <w:szCs w:val="24"/>
              </w:rPr>
              <w:t>申込団体（契約者）</w:t>
            </w:r>
          </w:p>
        </w:tc>
        <w:tc>
          <w:tcPr>
            <w:tcW w:w="1560" w:type="dxa"/>
            <w:vAlign w:val="center"/>
          </w:tcPr>
          <w:p w14:paraId="51EE66C9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申込団体名</w:t>
            </w:r>
          </w:p>
        </w:tc>
        <w:tc>
          <w:tcPr>
            <w:tcW w:w="6945" w:type="dxa"/>
            <w:gridSpan w:val="7"/>
          </w:tcPr>
          <w:p w14:paraId="41EA0B81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E5FD29E" w14:textId="77777777" w:rsidTr="004D637D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7CD600D3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8EAAA78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代表者名</w:t>
            </w:r>
          </w:p>
        </w:tc>
        <w:tc>
          <w:tcPr>
            <w:tcW w:w="6945" w:type="dxa"/>
            <w:gridSpan w:val="7"/>
          </w:tcPr>
          <w:p w14:paraId="1D9A9556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687A66C3" w14:textId="77777777" w:rsidTr="004D637D">
        <w:trPr>
          <w:trHeight w:val="839"/>
        </w:trPr>
        <w:tc>
          <w:tcPr>
            <w:tcW w:w="567" w:type="dxa"/>
            <w:vMerge/>
            <w:textDirection w:val="tbRlV"/>
            <w:vAlign w:val="center"/>
          </w:tcPr>
          <w:p w14:paraId="4D1FD116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8A52317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住　　所</w:t>
            </w:r>
          </w:p>
        </w:tc>
        <w:tc>
          <w:tcPr>
            <w:tcW w:w="1417" w:type="dxa"/>
          </w:tcPr>
          <w:p w14:paraId="52400AFC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郵便番号</w:t>
            </w:r>
          </w:p>
          <w:p w14:paraId="7DF25962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5528" w:type="dxa"/>
            <w:gridSpan w:val="6"/>
          </w:tcPr>
          <w:p w14:paraId="555BFDC2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住所</w:t>
            </w:r>
          </w:p>
          <w:p w14:paraId="4522F0BD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8F2663" w:rsidRPr="00274D9D" w14:paraId="038494C1" w14:textId="77777777" w:rsidTr="004D637D">
        <w:trPr>
          <w:trHeight w:val="416"/>
        </w:trPr>
        <w:tc>
          <w:tcPr>
            <w:tcW w:w="567" w:type="dxa"/>
            <w:vMerge/>
            <w:textDirection w:val="tbRlV"/>
            <w:vAlign w:val="center"/>
          </w:tcPr>
          <w:p w14:paraId="3AC53A74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B605865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電話番号</w:t>
            </w:r>
          </w:p>
        </w:tc>
        <w:tc>
          <w:tcPr>
            <w:tcW w:w="6945" w:type="dxa"/>
            <w:gridSpan w:val="7"/>
          </w:tcPr>
          <w:p w14:paraId="7A2BF5E0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1341EB3B" w14:textId="77777777" w:rsidTr="004D637D">
        <w:trPr>
          <w:trHeight w:val="404"/>
        </w:trPr>
        <w:tc>
          <w:tcPr>
            <w:tcW w:w="567" w:type="dxa"/>
            <w:vMerge/>
            <w:textDirection w:val="tbRlV"/>
            <w:vAlign w:val="center"/>
          </w:tcPr>
          <w:p w14:paraId="104B65B1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788E5E8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ＦＡＸ番号</w:t>
            </w:r>
          </w:p>
        </w:tc>
        <w:tc>
          <w:tcPr>
            <w:tcW w:w="6945" w:type="dxa"/>
            <w:gridSpan w:val="7"/>
          </w:tcPr>
          <w:p w14:paraId="19E8CE60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4D637D" w:rsidRPr="00274D9D" w14:paraId="2411DBA4" w14:textId="77777777" w:rsidTr="004D637D">
        <w:trPr>
          <w:trHeight w:val="404"/>
        </w:trPr>
        <w:tc>
          <w:tcPr>
            <w:tcW w:w="567" w:type="dxa"/>
            <w:vMerge/>
            <w:textDirection w:val="tbRlV"/>
            <w:vAlign w:val="center"/>
          </w:tcPr>
          <w:p w14:paraId="62E9EC4E" w14:textId="77777777" w:rsidR="004D637D" w:rsidRPr="00274D9D" w:rsidRDefault="004D637D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31B5D2E" w14:textId="77777777" w:rsidR="004D637D" w:rsidRPr="00274D9D" w:rsidRDefault="004D637D" w:rsidP="004D637D">
            <w:pPr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ｅ</w:t>
            </w:r>
            <w:r w:rsidRPr="00274D9D"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  <w:t>-</w:t>
            </w: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ｍａｉｌ</w:t>
            </w:r>
          </w:p>
        </w:tc>
        <w:tc>
          <w:tcPr>
            <w:tcW w:w="6945" w:type="dxa"/>
            <w:gridSpan w:val="7"/>
          </w:tcPr>
          <w:p w14:paraId="0BD27652" w14:textId="77777777" w:rsidR="004D637D" w:rsidRPr="00274D9D" w:rsidRDefault="004D637D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DC4E20F" w14:textId="77777777" w:rsidTr="004D637D">
        <w:trPr>
          <w:trHeight w:val="394"/>
        </w:trPr>
        <w:tc>
          <w:tcPr>
            <w:tcW w:w="567" w:type="dxa"/>
            <w:vMerge/>
            <w:textDirection w:val="tbRlV"/>
            <w:vAlign w:val="center"/>
          </w:tcPr>
          <w:p w14:paraId="5C23F0BA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9D6FAB7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6945" w:type="dxa"/>
            <w:gridSpan w:val="7"/>
          </w:tcPr>
          <w:p w14:paraId="775D34F0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1EBB872E" w14:textId="77777777" w:rsidTr="004D637D">
        <w:trPr>
          <w:trHeight w:val="394"/>
        </w:trPr>
        <w:tc>
          <w:tcPr>
            <w:tcW w:w="567" w:type="dxa"/>
            <w:vMerge w:val="restart"/>
            <w:textDirection w:val="tbRlV"/>
            <w:vAlign w:val="center"/>
          </w:tcPr>
          <w:p w14:paraId="1521317E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場所在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72A9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 場 名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8699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A050252" w14:textId="77777777" w:rsidTr="004D637D">
        <w:trPr>
          <w:trHeight w:val="394"/>
        </w:trPr>
        <w:tc>
          <w:tcPr>
            <w:tcW w:w="567" w:type="dxa"/>
            <w:vMerge/>
            <w:textDirection w:val="tbRlV"/>
            <w:vAlign w:val="center"/>
          </w:tcPr>
          <w:p w14:paraId="1B3DC342" w14:textId="77777777" w:rsidR="008F2663" w:rsidRPr="00274D9D" w:rsidRDefault="008F2663" w:rsidP="008F266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82C2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26C4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C76E85B" w14:textId="77777777" w:rsidTr="004D637D">
        <w:trPr>
          <w:trHeight w:val="851"/>
        </w:trPr>
        <w:tc>
          <w:tcPr>
            <w:tcW w:w="567" w:type="dxa"/>
            <w:vMerge/>
            <w:vAlign w:val="center"/>
          </w:tcPr>
          <w:p w14:paraId="3D36EAD1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EDB2465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住　　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103A0B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郵便番号</w:t>
            </w:r>
          </w:p>
          <w:p w14:paraId="618F7B81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</w:tcPr>
          <w:p w14:paraId="5881F6F4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住所</w:t>
            </w:r>
          </w:p>
          <w:p w14:paraId="0CEBC87C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8F2663" w:rsidRPr="00274D9D" w14:paraId="7978E2DF" w14:textId="77777777" w:rsidTr="004D637D">
        <w:trPr>
          <w:trHeight w:val="371"/>
        </w:trPr>
        <w:tc>
          <w:tcPr>
            <w:tcW w:w="567" w:type="dxa"/>
            <w:vMerge/>
            <w:vAlign w:val="center"/>
          </w:tcPr>
          <w:p w14:paraId="08BCC474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CC93E01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電話番号</w:t>
            </w:r>
          </w:p>
        </w:tc>
        <w:tc>
          <w:tcPr>
            <w:tcW w:w="6945" w:type="dxa"/>
            <w:gridSpan w:val="7"/>
          </w:tcPr>
          <w:p w14:paraId="5F5C781D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717AAA0" w14:textId="77777777" w:rsidTr="004D637D">
        <w:trPr>
          <w:trHeight w:val="356"/>
        </w:trPr>
        <w:tc>
          <w:tcPr>
            <w:tcW w:w="567" w:type="dxa"/>
            <w:vMerge/>
            <w:vAlign w:val="center"/>
          </w:tcPr>
          <w:p w14:paraId="2DA48C42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CA59493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ＦＡＸ番号</w:t>
            </w:r>
          </w:p>
        </w:tc>
        <w:tc>
          <w:tcPr>
            <w:tcW w:w="6945" w:type="dxa"/>
            <w:gridSpan w:val="7"/>
          </w:tcPr>
          <w:p w14:paraId="174181A7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52E432B7" w14:textId="77777777" w:rsidTr="004D637D">
        <w:trPr>
          <w:trHeight w:val="402"/>
        </w:trPr>
        <w:tc>
          <w:tcPr>
            <w:tcW w:w="567" w:type="dxa"/>
            <w:vMerge/>
            <w:vAlign w:val="center"/>
          </w:tcPr>
          <w:p w14:paraId="71F9967C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F0F1580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書類送付先</w:t>
            </w:r>
          </w:p>
        </w:tc>
        <w:tc>
          <w:tcPr>
            <w:tcW w:w="6945" w:type="dxa"/>
            <w:gridSpan w:val="7"/>
          </w:tcPr>
          <w:p w14:paraId="50B88C1E" w14:textId="77777777" w:rsidR="008F2663" w:rsidRPr="00274D9D" w:rsidRDefault="008F2663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8F2663" w:rsidRPr="00274D9D" w14:paraId="42F82ABF" w14:textId="77777777" w:rsidTr="004D637D">
        <w:trPr>
          <w:trHeight w:val="402"/>
        </w:trPr>
        <w:tc>
          <w:tcPr>
            <w:tcW w:w="567" w:type="dxa"/>
            <w:vMerge/>
            <w:vAlign w:val="center"/>
          </w:tcPr>
          <w:p w14:paraId="177A6BD4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E875338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274D9D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店頭のぼり</w:t>
            </w:r>
          </w:p>
        </w:tc>
        <w:tc>
          <w:tcPr>
            <w:tcW w:w="3543" w:type="dxa"/>
            <w:gridSpan w:val="4"/>
            <w:vAlign w:val="center"/>
          </w:tcPr>
          <w:p w14:paraId="389075D1" w14:textId="77777777" w:rsidR="008F2663" w:rsidRPr="00274D9D" w:rsidRDefault="008F2663" w:rsidP="00582D1F">
            <w:pPr>
              <w:ind w:right="24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のぼり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各2枚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04B10A" w14:textId="77777777" w:rsidR="008F2663" w:rsidRPr="00274D9D" w:rsidRDefault="008F2663" w:rsidP="008F2663">
            <w:pPr>
              <w:wordWrap w:val="0"/>
              <w:ind w:right="708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サマー　</w:t>
            </w:r>
          </w:p>
          <w:p w14:paraId="64088580" w14:textId="77777777" w:rsidR="008F2663" w:rsidRPr="00274D9D" w:rsidRDefault="008F2663" w:rsidP="008F2663">
            <w:pPr>
              <w:ind w:right="24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枚　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</w:tcBorders>
            <w:vAlign w:val="center"/>
          </w:tcPr>
          <w:p w14:paraId="35F67A88" w14:textId="77777777" w:rsidR="008F2663" w:rsidRPr="00274D9D" w:rsidRDefault="008F2663" w:rsidP="008F2663">
            <w:pPr>
              <w:ind w:right="552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ハロウィン</w:t>
            </w:r>
          </w:p>
          <w:p w14:paraId="4BC796FC" w14:textId="77777777" w:rsidR="008F2663" w:rsidRPr="00274D9D" w:rsidRDefault="008F2663" w:rsidP="008F2663">
            <w:pPr>
              <w:ind w:right="24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枚</w:t>
            </w:r>
          </w:p>
        </w:tc>
      </w:tr>
      <w:tr w:rsidR="008F2663" w:rsidRPr="00274D9D" w14:paraId="10CB72C4" w14:textId="77777777" w:rsidTr="00005AD3">
        <w:trPr>
          <w:cantSplit/>
          <w:trHeight w:val="409"/>
        </w:trPr>
        <w:tc>
          <w:tcPr>
            <w:tcW w:w="567" w:type="dxa"/>
            <w:vMerge/>
          </w:tcPr>
          <w:p w14:paraId="458CBC20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319F031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</w:tc>
        <w:tc>
          <w:tcPr>
            <w:tcW w:w="2409" w:type="dxa"/>
            <w:gridSpan w:val="2"/>
            <w:tcBorders>
              <w:right w:val="dashSmallGap" w:sz="4" w:space="0" w:color="auto"/>
            </w:tcBorders>
            <w:vAlign w:val="center"/>
          </w:tcPr>
          <w:p w14:paraId="5520561A" w14:textId="77777777" w:rsidR="008F2663" w:rsidRPr="00274D9D" w:rsidRDefault="008F2663" w:rsidP="00582D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棒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2本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5493F62A" w14:textId="77777777" w:rsidR="00005AD3" w:rsidRPr="00274D9D" w:rsidRDefault="008F2663" w:rsidP="00005AD3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前年度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も特設売場を</w:t>
            </w:r>
            <w:r w:rsidR="004D637D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設置し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棒</w:t>
            </w:r>
          </w:p>
          <w:p w14:paraId="4B57977A" w14:textId="77777777" w:rsidR="008F2663" w:rsidRPr="00274D9D" w:rsidRDefault="00005AD3" w:rsidP="00005AD3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スタンドの提供を受けた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場合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、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それらを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再利用して</w:t>
            </w:r>
            <w:r w:rsidR="00D80396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くだ</w:t>
            </w:r>
            <w:r w:rsidR="008F2663" w:rsidRPr="00274D9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さい。</w:t>
            </w:r>
          </w:p>
        </w:tc>
        <w:tc>
          <w:tcPr>
            <w:tcW w:w="1701" w:type="dxa"/>
            <w:gridSpan w:val="2"/>
            <w:vAlign w:val="center"/>
          </w:tcPr>
          <w:p w14:paraId="7A5B0493" w14:textId="77777777" w:rsidR="008F2663" w:rsidRPr="00274D9D" w:rsidRDefault="008F2663" w:rsidP="008F2663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本　</w:t>
            </w:r>
          </w:p>
        </w:tc>
      </w:tr>
      <w:tr w:rsidR="008F2663" w:rsidRPr="00274D9D" w14:paraId="6C7CBB23" w14:textId="77777777" w:rsidTr="00005AD3">
        <w:trPr>
          <w:cantSplit/>
          <w:trHeight w:val="396"/>
        </w:trPr>
        <w:tc>
          <w:tcPr>
            <w:tcW w:w="567" w:type="dxa"/>
            <w:vMerge/>
          </w:tcPr>
          <w:p w14:paraId="67FE8A50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2B0D1959" w14:textId="77777777" w:rsidR="008F2663" w:rsidRPr="00274D9D" w:rsidRDefault="008F2663" w:rsidP="008F266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right w:val="dashSmallGap" w:sz="4" w:space="0" w:color="auto"/>
            </w:tcBorders>
            <w:vAlign w:val="center"/>
          </w:tcPr>
          <w:p w14:paraId="30922F98" w14:textId="77777777" w:rsidR="008F2663" w:rsidRPr="00274D9D" w:rsidRDefault="008F2663" w:rsidP="00582D1F">
            <w:pPr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スタンド</w:t>
            </w:r>
            <w:r w:rsidR="00582D1F"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上限2台）</w:t>
            </w:r>
          </w:p>
        </w:tc>
        <w:tc>
          <w:tcPr>
            <w:tcW w:w="2835" w:type="dxa"/>
            <w:gridSpan w:val="3"/>
            <w:vMerge/>
            <w:tcBorders>
              <w:left w:val="dashSmallGap" w:sz="4" w:space="0" w:color="auto"/>
            </w:tcBorders>
          </w:tcPr>
          <w:p w14:paraId="73389FE6" w14:textId="77777777" w:rsidR="008F2663" w:rsidRPr="00274D9D" w:rsidRDefault="008F2663" w:rsidP="008F2663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5B37E8" w14:textId="77777777" w:rsidR="008F2663" w:rsidRPr="00274D9D" w:rsidRDefault="008F2663" w:rsidP="008F2663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274D9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台　</w:t>
            </w:r>
          </w:p>
        </w:tc>
      </w:tr>
    </w:tbl>
    <w:p w14:paraId="08241139" w14:textId="77777777" w:rsidR="008F2663" w:rsidRPr="00274D9D" w:rsidRDefault="008F2663" w:rsidP="00A72C24">
      <w:pPr>
        <w:spacing w:line="26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（注）１　申込団体の住所と売場所在地が同一の場合は、売場所在地の住所、電話番号、ＦＡＸ番号及び</w:t>
      </w:r>
      <w:r w:rsidRPr="00274D9D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書類送付先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の欄は空欄でかまいません。</w:t>
      </w:r>
    </w:p>
    <w:p w14:paraId="6AB57393" w14:textId="77777777" w:rsidR="008F2663" w:rsidRPr="00274D9D" w:rsidRDefault="008F2663" w:rsidP="00A72C24">
      <w:pPr>
        <w:spacing w:line="26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２　申込団体の住所と売場所在地が異なる場合で、申込団体の担当者が売場所在地に常勤されていない場合は、売場所在地においても担当者を置いて</w:t>
      </w:r>
      <w:r w:rsidR="00D80396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p w14:paraId="4E1FAD43" w14:textId="77777777" w:rsidR="008F2663" w:rsidRPr="00274D9D" w:rsidRDefault="008F2663" w:rsidP="00A72C24">
      <w:pPr>
        <w:spacing w:line="260" w:lineRule="exact"/>
        <w:ind w:leftChars="33" w:left="933" w:hangingChars="400" w:hanging="865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３　申込団体の住所と売場所在地が異なる場合で、売場所在地の方に事務委託契約書、宝くじ証票等の送付を希望される場合は、書類送付先の欄に『売場所在地』とご記入</w:t>
      </w:r>
      <w:r w:rsidR="00D80396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p w14:paraId="3046BB88" w14:textId="77777777" w:rsidR="008F2663" w:rsidRPr="00274D9D" w:rsidRDefault="008F2663" w:rsidP="00A72C24">
      <w:pPr>
        <w:spacing w:line="260" w:lineRule="exact"/>
        <w:ind w:leftChars="344" w:left="932" w:hangingChars="103" w:hanging="22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４　「店頭のぼり」を希望され、申込団体の住所と売場所在地が異なる場合は、売場所在地に「店頭のぼり」を送付させていただきます。</w:t>
      </w:r>
    </w:p>
    <w:p w14:paraId="2495223B" w14:textId="77777777" w:rsidR="00FB33FA" w:rsidRPr="00274D9D" w:rsidRDefault="00F54D72" w:rsidP="00A72C24">
      <w:pPr>
        <w:spacing w:line="260" w:lineRule="exact"/>
        <w:ind w:leftChars="344" w:left="932" w:hangingChars="103" w:hanging="22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５　特設売場採択基準により、</w:t>
      </w:r>
      <w:r w:rsidR="004860B2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１度</w:t>
      </w:r>
      <w:r w:rsidR="00A72C24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申込み不可</w:t>
      </w:r>
      <w:r w:rsidR="004860B2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になった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団体の場合は、別紙４も記入のうえ、本申込書に添付して提出して</w:t>
      </w:r>
      <w:r w:rsidR="00D80396"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くだ</w:t>
      </w:r>
      <w:r w:rsidRPr="00274D9D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さい。</w:t>
      </w:r>
    </w:p>
    <w:sectPr w:rsidR="00FB33FA" w:rsidRPr="00274D9D" w:rsidSect="00D5310E">
      <w:pgSz w:w="11906" w:h="16838" w:code="9"/>
      <w:pgMar w:top="1134" w:right="1418" w:bottom="851" w:left="1418" w:header="567" w:footer="567" w:gutter="0"/>
      <w:cols w:space="425"/>
      <w:titlePg/>
      <w:docGrid w:type="linesAndChars" w:linePitch="32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5E57" w14:textId="77777777" w:rsidR="00274D9D" w:rsidRDefault="00274D9D" w:rsidP="00D710C4">
      <w:r>
        <w:separator/>
      </w:r>
    </w:p>
  </w:endnote>
  <w:endnote w:type="continuationSeparator" w:id="0">
    <w:p w14:paraId="3928CECD" w14:textId="77777777" w:rsidR="00274D9D" w:rsidRDefault="00274D9D" w:rsidP="00D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F266" w14:textId="77777777" w:rsidR="00274D9D" w:rsidRDefault="00274D9D" w:rsidP="00D710C4">
      <w:r>
        <w:separator/>
      </w:r>
    </w:p>
  </w:footnote>
  <w:footnote w:type="continuationSeparator" w:id="0">
    <w:p w14:paraId="7B1FC122" w14:textId="77777777" w:rsidR="00274D9D" w:rsidRDefault="00274D9D" w:rsidP="00D7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02"/>
    <w:multiLevelType w:val="hybridMultilevel"/>
    <w:tmpl w:val="93083A2E"/>
    <w:lvl w:ilvl="0" w:tplc="0FEAE0A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7626C9"/>
    <w:multiLevelType w:val="singleLevel"/>
    <w:tmpl w:val="3C143ECA"/>
    <w:lvl w:ilvl="0">
      <w:start w:val="1"/>
      <w:numFmt w:val="decimalFullWidth"/>
      <w:lvlText w:val="（%1）"/>
      <w:legacy w:legacy="1" w:legacySpace="0" w:legacyIndent="600"/>
      <w:lvlJc w:val="left"/>
      <w:pPr>
        <w:ind w:left="810" w:hanging="60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" w15:restartNumberingAfterBreak="0">
    <w:nsid w:val="05A06E6D"/>
    <w:multiLevelType w:val="hybridMultilevel"/>
    <w:tmpl w:val="8A62516C"/>
    <w:lvl w:ilvl="0" w:tplc="F892B4A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5FE1377"/>
    <w:multiLevelType w:val="singleLevel"/>
    <w:tmpl w:val="05E6A33E"/>
    <w:lvl w:ilvl="0">
      <w:start w:val="1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4" w15:restartNumberingAfterBreak="0">
    <w:nsid w:val="0702199F"/>
    <w:multiLevelType w:val="hybridMultilevel"/>
    <w:tmpl w:val="FA82FE70"/>
    <w:lvl w:ilvl="0" w:tplc="9C62F36C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5" w15:restartNumberingAfterBreak="0">
    <w:nsid w:val="07306238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6" w15:restartNumberingAfterBreak="0">
    <w:nsid w:val="094B313E"/>
    <w:multiLevelType w:val="hybridMultilevel"/>
    <w:tmpl w:val="F9943C72"/>
    <w:lvl w:ilvl="0" w:tplc="5D1EC65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132D69D1"/>
    <w:multiLevelType w:val="hybridMultilevel"/>
    <w:tmpl w:val="DA7EA28A"/>
    <w:lvl w:ilvl="0" w:tplc="4F1676E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181503B6"/>
    <w:multiLevelType w:val="singleLevel"/>
    <w:tmpl w:val="10841542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9" w15:restartNumberingAfterBreak="0">
    <w:nsid w:val="1B900796"/>
    <w:multiLevelType w:val="hybridMultilevel"/>
    <w:tmpl w:val="614E80C8"/>
    <w:lvl w:ilvl="0" w:tplc="5DE6D3D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0" w15:restartNumberingAfterBreak="0">
    <w:nsid w:val="1EDB6960"/>
    <w:multiLevelType w:val="hybridMultilevel"/>
    <w:tmpl w:val="FA308E0E"/>
    <w:lvl w:ilvl="0" w:tplc="8BDE594A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213E0A5F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2" w15:restartNumberingAfterBreak="0">
    <w:nsid w:val="21E92359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680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3" w15:restartNumberingAfterBreak="0">
    <w:nsid w:val="267165F6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4" w15:restartNumberingAfterBreak="0">
    <w:nsid w:val="2707033F"/>
    <w:multiLevelType w:val="singleLevel"/>
    <w:tmpl w:val="4B8A3D38"/>
    <w:lvl w:ilvl="0">
      <w:start w:val="2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5" w15:restartNumberingAfterBreak="0">
    <w:nsid w:val="27535854"/>
    <w:multiLevelType w:val="hybridMultilevel"/>
    <w:tmpl w:val="A6162E5C"/>
    <w:lvl w:ilvl="0" w:tplc="7CC0381A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16" w15:restartNumberingAfterBreak="0">
    <w:nsid w:val="284B0E1D"/>
    <w:multiLevelType w:val="singleLevel"/>
    <w:tmpl w:val="5AC46F0C"/>
    <w:lvl w:ilvl="0">
      <w:start w:val="2"/>
      <w:numFmt w:val="decimalFullWidth"/>
      <w:lvlText w:val="%1．"/>
      <w:legacy w:legacy="1" w:legacySpace="0" w:legacyIndent="300"/>
      <w:lvlJc w:val="left"/>
      <w:pPr>
        <w:ind w:left="825" w:hanging="300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17" w15:restartNumberingAfterBreak="0">
    <w:nsid w:val="2B9D5DC9"/>
    <w:multiLevelType w:val="hybridMultilevel"/>
    <w:tmpl w:val="EE70CF24"/>
    <w:lvl w:ilvl="0" w:tplc="D5888050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2FA74694"/>
    <w:multiLevelType w:val="hybridMultilevel"/>
    <w:tmpl w:val="871A7BC2"/>
    <w:lvl w:ilvl="0" w:tplc="FC5A9CDE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3A784FDC"/>
    <w:multiLevelType w:val="hybridMultilevel"/>
    <w:tmpl w:val="ABD6D006"/>
    <w:lvl w:ilvl="0" w:tplc="739C8A5E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0" w15:restartNumberingAfterBreak="0">
    <w:nsid w:val="3F56059E"/>
    <w:multiLevelType w:val="hybridMultilevel"/>
    <w:tmpl w:val="30EA0D5E"/>
    <w:lvl w:ilvl="0" w:tplc="9A624060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0EB3438"/>
    <w:multiLevelType w:val="hybridMultilevel"/>
    <w:tmpl w:val="3D0C5088"/>
    <w:lvl w:ilvl="0" w:tplc="46E42254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410A6C6C"/>
    <w:multiLevelType w:val="hybridMultilevel"/>
    <w:tmpl w:val="51627B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A76DF8"/>
    <w:multiLevelType w:val="singleLevel"/>
    <w:tmpl w:val="0144F076"/>
    <w:lvl w:ilvl="0">
      <w:start w:val="4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4" w15:restartNumberingAfterBreak="0">
    <w:nsid w:val="49C84821"/>
    <w:multiLevelType w:val="hybridMultilevel"/>
    <w:tmpl w:val="34E0C4A2"/>
    <w:lvl w:ilvl="0" w:tplc="9DE6EE4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4FCD41B6"/>
    <w:multiLevelType w:val="hybridMultilevel"/>
    <w:tmpl w:val="CB8C69D6"/>
    <w:lvl w:ilvl="0" w:tplc="30B4C4C2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6" w15:restartNumberingAfterBreak="0">
    <w:nsid w:val="53E07E84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7" w15:restartNumberingAfterBreak="0">
    <w:nsid w:val="542C70E3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8" w15:restartNumberingAfterBreak="0">
    <w:nsid w:val="57896F1B"/>
    <w:multiLevelType w:val="hybridMultilevel"/>
    <w:tmpl w:val="5D12F6F2"/>
    <w:lvl w:ilvl="0" w:tplc="CF20852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4300AC"/>
    <w:multiLevelType w:val="singleLevel"/>
    <w:tmpl w:val="0546AF1C"/>
    <w:lvl w:ilvl="0">
      <w:start w:val="3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0" w15:restartNumberingAfterBreak="0">
    <w:nsid w:val="620F2E98"/>
    <w:multiLevelType w:val="hybridMultilevel"/>
    <w:tmpl w:val="B5B0BFC8"/>
    <w:lvl w:ilvl="0" w:tplc="5C04802C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1" w15:restartNumberingAfterBreak="0">
    <w:nsid w:val="64537F1C"/>
    <w:multiLevelType w:val="singleLevel"/>
    <w:tmpl w:val="53207D5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2" w15:restartNumberingAfterBreak="0">
    <w:nsid w:val="6BDA47F0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3" w15:restartNumberingAfterBreak="0">
    <w:nsid w:val="712726EC"/>
    <w:multiLevelType w:val="singleLevel"/>
    <w:tmpl w:val="EF4E0660"/>
    <w:lvl w:ilvl="0">
      <w:start w:val="1"/>
      <w:numFmt w:val="lowerLetter"/>
      <w:lvlText w:val="%1．"/>
      <w:legacy w:legacy="1" w:legacySpace="0" w:legacyIndent="330"/>
      <w:lvlJc w:val="left"/>
      <w:pPr>
        <w:ind w:left="1275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744A7E3A"/>
    <w:multiLevelType w:val="singleLevel"/>
    <w:tmpl w:val="883626B0"/>
    <w:lvl w:ilvl="0">
      <w:start w:val="3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5" w15:restartNumberingAfterBreak="0">
    <w:nsid w:val="77B94C4A"/>
    <w:multiLevelType w:val="hybridMultilevel"/>
    <w:tmpl w:val="CFA6C0AE"/>
    <w:lvl w:ilvl="0" w:tplc="CD54CD2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14"/>
  </w:num>
  <w:num w:numId="2">
    <w:abstractNumId w:val="14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5">
    <w:abstractNumId w:val="8"/>
  </w:num>
  <w:num w:numId="6">
    <w:abstractNumId w:val="33"/>
  </w:num>
  <w:num w:numId="7">
    <w:abstractNumId w:val="5"/>
  </w:num>
  <w:num w:numId="8">
    <w:abstractNumId w:val="29"/>
  </w:num>
  <w:num w:numId="9">
    <w:abstractNumId w:val="12"/>
  </w:num>
  <w:num w:numId="10">
    <w:abstractNumId w:val="1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680" w:hanging="21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1">
    <w:abstractNumId w:val="3"/>
  </w:num>
  <w:num w:numId="12">
    <w:abstractNumId w:val="3"/>
    <w:lvlOverride w:ilvl="0">
      <w:lvl w:ilvl="0">
        <w:start w:val="2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3">
    <w:abstractNumId w:val="34"/>
  </w:num>
  <w:num w:numId="14">
    <w:abstractNumId w:val="23"/>
  </w:num>
  <w:num w:numId="15">
    <w:abstractNumId w:val="23"/>
    <w:lvlOverride w:ilvl="0">
      <w:lvl w:ilvl="0">
        <w:start w:val="5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6">
    <w:abstractNumId w:val="27"/>
  </w:num>
  <w:num w:numId="17">
    <w:abstractNumId w:val="13"/>
  </w:num>
  <w:num w:numId="18">
    <w:abstractNumId w:val="31"/>
  </w:num>
  <w:num w:numId="19">
    <w:abstractNumId w:val="32"/>
  </w:num>
  <w:num w:numId="20">
    <w:abstractNumId w:val="11"/>
  </w:num>
  <w:num w:numId="21">
    <w:abstractNumId w:val="16"/>
  </w:num>
  <w:num w:numId="22">
    <w:abstractNumId w:val="16"/>
    <w:lvlOverride w:ilvl="0">
      <w:lvl w:ilvl="0">
        <w:start w:val="3"/>
        <w:numFmt w:val="decimalFullWidth"/>
        <w:lvlText w:val="%1．"/>
        <w:legacy w:legacy="1" w:legacySpace="0" w:legacyIndent="315"/>
        <w:lvlJc w:val="left"/>
        <w:pPr>
          <w:ind w:left="814" w:hanging="315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23">
    <w:abstractNumId w:val="26"/>
  </w:num>
  <w:num w:numId="24">
    <w:abstractNumId w:val="28"/>
  </w:num>
  <w:num w:numId="25">
    <w:abstractNumId w:val="15"/>
  </w:num>
  <w:num w:numId="26">
    <w:abstractNumId w:val="4"/>
  </w:num>
  <w:num w:numId="27">
    <w:abstractNumId w:val="30"/>
  </w:num>
  <w:num w:numId="28">
    <w:abstractNumId w:val="17"/>
  </w:num>
  <w:num w:numId="29">
    <w:abstractNumId w:val="10"/>
  </w:num>
  <w:num w:numId="30">
    <w:abstractNumId w:val="7"/>
  </w:num>
  <w:num w:numId="31">
    <w:abstractNumId w:val="6"/>
  </w:num>
  <w:num w:numId="32">
    <w:abstractNumId w:val="9"/>
  </w:num>
  <w:num w:numId="33">
    <w:abstractNumId w:val="2"/>
  </w:num>
  <w:num w:numId="34">
    <w:abstractNumId w:val="35"/>
  </w:num>
  <w:num w:numId="35">
    <w:abstractNumId w:val="21"/>
  </w:num>
  <w:num w:numId="36">
    <w:abstractNumId w:val="24"/>
  </w:num>
  <w:num w:numId="37">
    <w:abstractNumId w:val="20"/>
  </w:num>
  <w:num w:numId="38">
    <w:abstractNumId w:val="18"/>
  </w:num>
  <w:num w:numId="39">
    <w:abstractNumId w:val="0"/>
  </w:num>
  <w:num w:numId="40">
    <w:abstractNumId w:val="22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103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87.7 pt,2.6 pt"/>
    <w:docVar w:name="AutoMarginAdjustment3" w:val="83.8 pt,-1.3 pt"/>
    <w:docVar w:name="DocLay" w:val="YES"/>
    <w:docVar w:name="ValidCPLLPP" w:val="1"/>
    <w:docVar w:name="ViewGrid" w:val="0"/>
  </w:docVars>
  <w:rsids>
    <w:rsidRoot w:val="00473CC5"/>
    <w:rsid w:val="00000C52"/>
    <w:rsid w:val="00000FD7"/>
    <w:rsid w:val="000018C0"/>
    <w:rsid w:val="00005AD3"/>
    <w:rsid w:val="00007489"/>
    <w:rsid w:val="00011597"/>
    <w:rsid w:val="00014053"/>
    <w:rsid w:val="00014B77"/>
    <w:rsid w:val="000159BE"/>
    <w:rsid w:val="00021530"/>
    <w:rsid w:val="00021C6F"/>
    <w:rsid w:val="0002744B"/>
    <w:rsid w:val="0003067F"/>
    <w:rsid w:val="00030CA9"/>
    <w:rsid w:val="00032A94"/>
    <w:rsid w:val="000356FE"/>
    <w:rsid w:val="000441C5"/>
    <w:rsid w:val="00053714"/>
    <w:rsid w:val="00053D0A"/>
    <w:rsid w:val="0005440F"/>
    <w:rsid w:val="00065345"/>
    <w:rsid w:val="0006616A"/>
    <w:rsid w:val="00066839"/>
    <w:rsid w:val="00066B8D"/>
    <w:rsid w:val="00071EF1"/>
    <w:rsid w:val="000759FA"/>
    <w:rsid w:val="00080176"/>
    <w:rsid w:val="0008196A"/>
    <w:rsid w:val="00084EE0"/>
    <w:rsid w:val="0008516F"/>
    <w:rsid w:val="0008544A"/>
    <w:rsid w:val="000861CE"/>
    <w:rsid w:val="000865B7"/>
    <w:rsid w:val="00087BFA"/>
    <w:rsid w:val="0009141D"/>
    <w:rsid w:val="0009413D"/>
    <w:rsid w:val="00094509"/>
    <w:rsid w:val="00097E4B"/>
    <w:rsid w:val="000A1F41"/>
    <w:rsid w:val="000A3038"/>
    <w:rsid w:val="000A4B3A"/>
    <w:rsid w:val="000B3572"/>
    <w:rsid w:val="000B5AB0"/>
    <w:rsid w:val="000C6B07"/>
    <w:rsid w:val="000C7503"/>
    <w:rsid w:val="000C775F"/>
    <w:rsid w:val="000D06C8"/>
    <w:rsid w:val="000D081D"/>
    <w:rsid w:val="000D57A4"/>
    <w:rsid w:val="000E2F49"/>
    <w:rsid w:val="000F51D8"/>
    <w:rsid w:val="000F5D4B"/>
    <w:rsid w:val="001063E3"/>
    <w:rsid w:val="00106E65"/>
    <w:rsid w:val="00114316"/>
    <w:rsid w:val="00123154"/>
    <w:rsid w:val="00123C36"/>
    <w:rsid w:val="001244DB"/>
    <w:rsid w:val="001251AB"/>
    <w:rsid w:val="0012797A"/>
    <w:rsid w:val="00131822"/>
    <w:rsid w:val="00133331"/>
    <w:rsid w:val="001413C9"/>
    <w:rsid w:val="001420BA"/>
    <w:rsid w:val="00142B63"/>
    <w:rsid w:val="00142E95"/>
    <w:rsid w:val="00142FD4"/>
    <w:rsid w:val="00151500"/>
    <w:rsid w:val="00166A2D"/>
    <w:rsid w:val="001677C3"/>
    <w:rsid w:val="00167F5E"/>
    <w:rsid w:val="00170069"/>
    <w:rsid w:val="00174E8F"/>
    <w:rsid w:val="001775CD"/>
    <w:rsid w:val="00180BE8"/>
    <w:rsid w:val="0018337F"/>
    <w:rsid w:val="001854C2"/>
    <w:rsid w:val="00186337"/>
    <w:rsid w:val="00186C55"/>
    <w:rsid w:val="0019383C"/>
    <w:rsid w:val="00194EA8"/>
    <w:rsid w:val="001A0E06"/>
    <w:rsid w:val="001A52BF"/>
    <w:rsid w:val="001A7724"/>
    <w:rsid w:val="001A7B52"/>
    <w:rsid w:val="001B1121"/>
    <w:rsid w:val="001B360A"/>
    <w:rsid w:val="001B4360"/>
    <w:rsid w:val="001B4E48"/>
    <w:rsid w:val="001B72F9"/>
    <w:rsid w:val="001C07A1"/>
    <w:rsid w:val="001C1CFA"/>
    <w:rsid w:val="001C250B"/>
    <w:rsid w:val="001C5245"/>
    <w:rsid w:val="001C7D47"/>
    <w:rsid w:val="001D0F27"/>
    <w:rsid w:val="001D1805"/>
    <w:rsid w:val="001D5D08"/>
    <w:rsid w:val="001D75C3"/>
    <w:rsid w:val="001E2280"/>
    <w:rsid w:val="001E4B0E"/>
    <w:rsid w:val="001E5866"/>
    <w:rsid w:val="001F0395"/>
    <w:rsid w:val="001F3846"/>
    <w:rsid w:val="001F3F35"/>
    <w:rsid w:val="001F6749"/>
    <w:rsid w:val="001F7AE1"/>
    <w:rsid w:val="00201817"/>
    <w:rsid w:val="002054E1"/>
    <w:rsid w:val="002055C2"/>
    <w:rsid w:val="00205ACC"/>
    <w:rsid w:val="00205ECD"/>
    <w:rsid w:val="00211FAF"/>
    <w:rsid w:val="0021314C"/>
    <w:rsid w:val="00214CC3"/>
    <w:rsid w:val="0021507B"/>
    <w:rsid w:val="002200D0"/>
    <w:rsid w:val="00225CF9"/>
    <w:rsid w:val="00231528"/>
    <w:rsid w:val="0023152B"/>
    <w:rsid w:val="00232477"/>
    <w:rsid w:val="00237410"/>
    <w:rsid w:val="00241EB6"/>
    <w:rsid w:val="002436A2"/>
    <w:rsid w:val="002462DE"/>
    <w:rsid w:val="00252C73"/>
    <w:rsid w:val="0026227E"/>
    <w:rsid w:val="00266066"/>
    <w:rsid w:val="00266ABE"/>
    <w:rsid w:val="00270581"/>
    <w:rsid w:val="00271176"/>
    <w:rsid w:val="00274D9D"/>
    <w:rsid w:val="00274F70"/>
    <w:rsid w:val="00280486"/>
    <w:rsid w:val="00281720"/>
    <w:rsid w:val="0028253F"/>
    <w:rsid w:val="00286698"/>
    <w:rsid w:val="002867FC"/>
    <w:rsid w:val="00290204"/>
    <w:rsid w:val="002911BE"/>
    <w:rsid w:val="00296BDC"/>
    <w:rsid w:val="00297B0E"/>
    <w:rsid w:val="002A74D6"/>
    <w:rsid w:val="002A7DAB"/>
    <w:rsid w:val="002B1A02"/>
    <w:rsid w:val="002B3AF9"/>
    <w:rsid w:val="002B3F11"/>
    <w:rsid w:val="002B4509"/>
    <w:rsid w:val="002B6D3C"/>
    <w:rsid w:val="002C29E5"/>
    <w:rsid w:val="002C328C"/>
    <w:rsid w:val="002C5490"/>
    <w:rsid w:val="002D1F1C"/>
    <w:rsid w:val="002D1FE3"/>
    <w:rsid w:val="002D58ED"/>
    <w:rsid w:val="002D60B9"/>
    <w:rsid w:val="002E311D"/>
    <w:rsid w:val="002E529B"/>
    <w:rsid w:val="002F60D7"/>
    <w:rsid w:val="003005B6"/>
    <w:rsid w:val="00305E75"/>
    <w:rsid w:val="00311647"/>
    <w:rsid w:val="00317B20"/>
    <w:rsid w:val="00320F1B"/>
    <w:rsid w:val="0032243F"/>
    <w:rsid w:val="0032365F"/>
    <w:rsid w:val="00326845"/>
    <w:rsid w:val="00331050"/>
    <w:rsid w:val="003367BD"/>
    <w:rsid w:val="00336AE8"/>
    <w:rsid w:val="00337390"/>
    <w:rsid w:val="00343D2D"/>
    <w:rsid w:val="003461D7"/>
    <w:rsid w:val="00350F42"/>
    <w:rsid w:val="003525CF"/>
    <w:rsid w:val="003622A8"/>
    <w:rsid w:val="00371B33"/>
    <w:rsid w:val="00372A58"/>
    <w:rsid w:val="00373117"/>
    <w:rsid w:val="0037718E"/>
    <w:rsid w:val="00380840"/>
    <w:rsid w:val="00380E9A"/>
    <w:rsid w:val="003853B7"/>
    <w:rsid w:val="00385539"/>
    <w:rsid w:val="0039267A"/>
    <w:rsid w:val="003A0E95"/>
    <w:rsid w:val="003A32C1"/>
    <w:rsid w:val="003A52E6"/>
    <w:rsid w:val="003A5F39"/>
    <w:rsid w:val="003A7D4B"/>
    <w:rsid w:val="003B0516"/>
    <w:rsid w:val="003B060C"/>
    <w:rsid w:val="003B080F"/>
    <w:rsid w:val="003B2DF5"/>
    <w:rsid w:val="003B329A"/>
    <w:rsid w:val="003B742E"/>
    <w:rsid w:val="003C039B"/>
    <w:rsid w:val="003C352E"/>
    <w:rsid w:val="003C3C07"/>
    <w:rsid w:val="003C514D"/>
    <w:rsid w:val="003D1581"/>
    <w:rsid w:val="003D41FA"/>
    <w:rsid w:val="003D4BC3"/>
    <w:rsid w:val="003D591B"/>
    <w:rsid w:val="003E2F30"/>
    <w:rsid w:val="003E6A43"/>
    <w:rsid w:val="003E6C79"/>
    <w:rsid w:val="003F797C"/>
    <w:rsid w:val="004001CC"/>
    <w:rsid w:val="004012DA"/>
    <w:rsid w:val="00402DE6"/>
    <w:rsid w:val="00411FEF"/>
    <w:rsid w:val="00413DB4"/>
    <w:rsid w:val="00415801"/>
    <w:rsid w:val="00415CAD"/>
    <w:rsid w:val="00416877"/>
    <w:rsid w:val="00422698"/>
    <w:rsid w:val="00423470"/>
    <w:rsid w:val="00423A04"/>
    <w:rsid w:val="004278B3"/>
    <w:rsid w:val="00430716"/>
    <w:rsid w:val="0043252D"/>
    <w:rsid w:val="00433450"/>
    <w:rsid w:val="00437793"/>
    <w:rsid w:val="00440A87"/>
    <w:rsid w:val="00442568"/>
    <w:rsid w:val="00442B1E"/>
    <w:rsid w:val="00445007"/>
    <w:rsid w:val="004458CF"/>
    <w:rsid w:val="00455129"/>
    <w:rsid w:val="004554D4"/>
    <w:rsid w:val="0045574E"/>
    <w:rsid w:val="0045579E"/>
    <w:rsid w:val="00464F5D"/>
    <w:rsid w:val="00465BFC"/>
    <w:rsid w:val="00465CBF"/>
    <w:rsid w:val="00466039"/>
    <w:rsid w:val="004672E6"/>
    <w:rsid w:val="00471E20"/>
    <w:rsid w:val="00472CFB"/>
    <w:rsid w:val="00472F87"/>
    <w:rsid w:val="00473CC5"/>
    <w:rsid w:val="004777AD"/>
    <w:rsid w:val="0048096B"/>
    <w:rsid w:val="00481AEB"/>
    <w:rsid w:val="004843FC"/>
    <w:rsid w:val="004860B2"/>
    <w:rsid w:val="004866BA"/>
    <w:rsid w:val="00490D41"/>
    <w:rsid w:val="0049181D"/>
    <w:rsid w:val="00496C63"/>
    <w:rsid w:val="004A2031"/>
    <w:rsid w:val="004A7FB0"/>
    <w:rsid w:val="004B22DD"/>
    <w:rsid w:val="004B25C4"/>
    <w:rsid w:val="004B54EF"/>
    <w:rsid w:val="004B5D78"/>
    <w:rsid w:val="004C0B22"/>
    <w:rsid w:val="004C10A3"/>
    <w:rsid w:val="004C6E1D"/>
    <w:rsid w:val="004C7CBC"/>
    <w:rsid w:val="004D0BF6"/>
    <w:rsid w:val="004D1485"/>
    <w:rsid w:val="004D3025"/>
    <w:rsid w:val="004D467A"/>
    <w:rsid w:val="004D637D"/>
    <w:rsid w:val="004D7937"/>
    <w:rsid w:val="004E664B"/>
    <w:rsid w:val="004F3525"/>
    <w:rsid w:val="00501E13"/>
    <w:rsid w:val="005034AB"/>
    <w:rsid w:val="00510069"/>
    <w:rsid w:val="00515327"/>
    <w:rsid w:val="005159BB"/>
    <w:rsid w:val="005216FF"/>
    <w:rsid w:val="005248B6"/>
    <w:rsid w:val="005320FE"/>
    <w:rsid w:val="00537082"/>
    <w:rsid w:val="00547EB1"/>
    <w:rsid w:val="00553DD3"/>
    <w:rsid w:val="005556F7"/>
    <w:rsid w:val="0055656F"/>
    <w:rsid w:val="00560826"/>
    <w:rsid w:val="0056206A"/>
    <w:rsid w:val="005639DF"/>
    <w:rsid w:val="00564375"/>
    <w:rsid w:val="00573FEE"/>
    <w:rsid w:val="00577BAB"/>
    <w:rsid w:val="0058082D"/>
    <w:rsid w:val="00582D1F"/>
    <w:rsid w:val="00585C44"/>
    <w:rsid w:val="00586610"/>
    <w:rsid w:val="00591BB6"/>
    <w:rsid w:val="00592A6F"/>
    <w:rsid w:val="00593CF1"/>
    <w:rsid w:val="00594606"/>
    <w:rsid w:val="00594854"/>
    <w:rsid w:val="005A2F80"/>
    <w:rsid w:val="005A4DCE"/>
    <w:rsid w:val="005B186D"/>
    <w:rsid w:val="005B1BB9"/>
    <w:rsid w:val="005B3C71"/>
    <w:rsid w:val="005B53C6"/>
    <w:rsid w:val="005B5905"/>
    <w:rsid w:val="005C090B"/>
    <w:rsid w:val="005C0B58"/>
    <w:rsid w:val="005E1164"/>
    <w:rsid w:val="005E26F8"/>
    <w:rsid w:val="005E4B3A"/>
    <w:rsid w:val="0060566C"/>
    <w:rsid w:val="006100A5"/>
    <w:rsid w:val="00612DE3"/>
    <w:rsid w:val="00622119"/>
    <w:rsid w:val="006236CF"/>
    <w:rsid w:val="00623D2C"/>
    <w:rsid w:val="00625A8E"/>
    <w:rsid w:val="0062715C"/>
    <w:rsid w:val="006278C5"/>
    <w:rsid w:val="0063101E"/>
    <w:rsid w:val="00635B4D"/>
    <w:rsid w:val="006373B7"/>
    <w:rsid w:val="00640817"/>
    <w:rsid w:val="006421CC"/>
    <w:rsid w:val="006536D3"/>
    <w:rsid w:val="006551BA"/>
    <w:rsid w:val="006621BB"/>
    <w:rsid w:val="00663208"/>
    <w:rsid w:val="0066702A"/>
    <w:rsid w:val="0067009D"/>
    <w:rsid w:val="006773E8"/>
    <w:rsid w:val="00681289"/>
    <w:rsid w:val="006871FB"/>
    <w:rsid w:val="0068753B"/>
    <w:rsid w:val="006952D8"/>
    <w:rsid w:val="0069724B"/>
    <w:rsid w:val="006A032F"/>
    <w:rsid w:val="006A3E8D"/>
    <w:rsid w:val="006A5DA3"/>
    <w:rsid w:val="006A6162"/>
    <w:rsid w:val="006B60C8"/>
    <w:rsid w:val="006B735C"/>
    <w:rsid w:val="006D0A64"/>
    <w:rsid w:val="006D16F6"/>
    <w:rsid w:val="006D2EAE"/>
    <w:rsid w:val="006D3DC9"/>
    <w:rsid w:val="006D582F"/>
    <w:rsid w:val="006E5BE5"/>
    <w:rsid w:val="006F0948"/>
    <w:rsid w:val="006F0F6C"/>
    <w:rsid w:val="00701128"/>
    <w:rsid w:val="00710C49"/>
    <w:rsid w:val="00712778"/>
    <w:rsid w:val="00713136"/>
    <w:rsid w:val="00713BDB"/>
    <w:rsid w:val="007176CC"/>
    <w:rsid w:val="0072071A"/>
    <w:rsid w:val="0072126B"/>
    <w:rsid w:val="00722B55"/>
    <w:rsid w:val="00725127"/>
    <w:rsid w:val="0072659E"/>
    <w:rsid w:val="00730CBE"/>
    <w:rsid w:val="00736E01"/>
    <w:rsid w:val="007404AC"/>
    <w:rsid w:val="00741841"/>
    <w:rsid w:val="00745BCF"/>
    <w:rsid w:val="00751C23"/>
    <w:rsid w:val="00751F10"/>
    <w:rsid w:val="00760E29"/>
    <w:rsid w:val="00764CB5"/>
    <w:rsid w:val="00771124"/>
    <w:rsid w:val="0077451D"/>
    <w:rsid w:val="00776AC0"/>
    <w:rsid w:val="00777EA0"/>
    <w:rsid w:val="0078174C"/>
    <w:rsid w:val="00785A50"/>
    <w:rsid w:val="007A2EC4"/>
    <w:rsid w:val="007A3631"/>
    <w:rsid w:val="007A4338"/>
    <w:rsid w:val="007A70C2"/>
    <w:rsid w:val="007B3659"/>
    <w:rsid w:val="007B4D8A"/>
    <w:rsid w:val="007B6F8A"/>
    <w:rsid w:val="007C1C9C"/>
    <w:rsid w:val="007C386A"/>
    <w:rsid w:val="007C3BC7"/>
    <w:rsid w:val="007C5FA9"/>
    <w:rsid w:val="007D1282"/>
    <w:rsid w:val="007E2129"/>
    <w:rsid w:val="007E231A"/>
    <w:rsid w:val="007E4338"/>
    <w:rsid w:val="007F4E29"/>
    <w:rsid w:val="007F565B"/>
    <w:rsid w:val="007F753F"/>
    <w:rsid w:val="0080338E"/>
    <w:rsid w:val="00807307"/>
    <w:rsid w:val="00813569"/>
    <w:rsid w:val="008241E5"/>
    <w:rsid w:val="00827EF5"/>
    <w:rsid w:val="00830710"/>
    <w:rsid w:val="008321EC"/>
    <w:rsid w:val="00832EF0"/>
    <w:rsid w:val="00834C70"/>
    <w:rsid w:val="008350CF"/>
    <w:rsid w:val="00840C54"/>
    <w:rsid w:val="00842AF6"/>
    <w:rsid w:val="00843CBF"/>
    <w:rsid w:val="00845D8B"/>
    <w:rsid w:val="00845F90"/>
    <w:rsid w:val="00850C45"/>
    <w:rsid w:val="0085530B"/>
    <w:rsid w:val="00856256"/>
    <w:rsid w:val="008565C0"/>
    <w:rsid w:val="00856CB4"/>
    <w:rsid w:val="00860620"/>
    <w:rsid w:val="00860DC0"/>
    <w:rsid w:val="00860F27"/>
    <w:rsid w:val="00861D6C"/>
    <w:rsid w:val="00866285"/>
    <w:rsid w:val="00870ABF"/>
    <w:rsid w:val="00870F16"/>
    <w:rsid w:val="0087461F"/>
    <w:rsid w:val="00874E6F"/>
    <w:rsid w:val="00875179"/>
    <w:rsid w:val="00875364"/>
    <w:rsid w:val="008806C1"/>
    <w:rsid w:val="00883635"/>
    <w:rsid w:val="0088687C"/>
    <w:rsid w:val="008876C4"/>
    <w:rsid w:val="008916C8"/>
    <w:rsid w:val="00891AFE"/>
    <w:rsid w:val="00895DAC"/>
    <w:rsid w:val="00896BBF"/>
    <w:rsid w:val="00897D51"/>
    <w:rsid w:val="008A0266"/>
    <w:rsid w:val="008A5925"/>
    <w:rsid w:val="008A7438"/>
    <w:rsid w:val="008B0C1A"/>
    <w:rsid w:val="008B4466"/>
    <w:rsid w:val="008B4A03"/>
    <w:rsid w:val="008B5A59"/>
    <w:rsid w:val="008B5F37"/>
    <w:rsid w:val="008C13D3"/>
    <w:rsid w:val="008C1FF3"/>
    <w:rsid w:val="008C3451"/>
    <w:rsid w:val="008C568E"/>
    <w:rsid w:val="008C688B"/>
    <w:rsid w:val="008D4500"/>
    <w:rsid w:val="008D6D99"/>
    <w:rsid w:val="008D70AC"/>
    <w:rsid w:val="008E1106"/>
    <w:rsid w:val="008E2A68"/>
    <w:rsid w:val="008F0192"/>
    <w:rsid w:val="008F2663"/>
    <w:rsid w:val="00900895"/>
    <w:rsid w:val="00900D35"/>
    <w:rsid w:val="009027DC"/>
    <w:rsid w:val="00903601"/>
    <w:rsid w:val="00904025"/>
    <w:rsid w:val="0091020C"/>
    <w:rsid w:val="009202B8"/>
    <w:rsid w:val="00924397"/>
    <w:rsid w:val="0092447C"/>
    <w:rsid w:val="00925868"/>
    <w:rsid w:val="00925E68"/>
    <w:rsid w:val="0092621D"/>
    <w:rsid w:val="00926258"/>
    <w:rsid w:val="00932473"/>
    <w:rsid w:val="00956891"/>
    <w:rsid w:val="009637F2"/>
    <w:rsid w:val="00966872"/>
    <w:rsid w:val="00966F1C"/>
    <w:rsid w:val="00973791"/>
    <w:rsid w:val="00977FCC"/>
    <w:rsid w:val="009828D9"/>
    <w:rsid w:val="0098627E"/>
    <w:rsid w:val="00987A8D"/>
    <w:rsid w:val="00991C7D"/>
    <w:rsid w:val="0099203F"/>
    <w:rsid w:val="00992A2B"/>
    <w:rsid w:val="00993BFE"/>
    <w:rsid w:val="00993F0C"/>
    <w:rsid w:val="00995646"/>
    <w:rsid w:val="0099750D"/>
    <w:rsid w:val="009A51D4"/>
    <w:rsid w:val="009A5997"/>
    <w:rsid w:val="009C301F"/>
    <w:rsid w:val="009C615C"/>
    <w:rsid w:val="009D188E"/>
    <w:rsid w:val="009D6072"/>
    <w:rsid w:val="009E57D9"/>
    <w:rsid w:val="009F6CCE"/>
    <w:rsid w:val="00A0135A"/>
    <w:rsid w:val="00A051AF"/>
    <w:rsid w:val="00A15B13"/>
    <w:rsid w:val="00A17FD5"/>
    <w:rsid w:val="00A21A31"/>
    <w:rsid w:val="00A31965"/>
    <w:rsid w:val="00A36C4E"/>
    <w:rsid w:val="00A408AC"/>
    <w:rsid w:val="00A452A0"/>
    <w:rsid w:val="00A471E3"/>
    <w:rsid w:val="00A524A1"/>
    <w:rsid w:val="00A543B8"/>
    <w:rsid w:val="00A5464E"/>
    <w:rsid w:val="00A55118"/>
    <w:rsid w:val="00A55FFA"/>
    <w:rsid w:val="00A5623C"/>
    <w:rsid w:val="00A63A1C"/>
    <w:rsid w:val="00A71B8E"/>
    <w:rsid w:val="00A72C24"/>
    <w:rsid w:val="00A75B21"/>
    <w:rsid w:val="00A82E84"/>
    <w:rsid w:val="00A833A9"/>
    <w:rsid w:val="00A83CED"/>
    <w:rsid w:val="00A83ED1"/>
    <w:rsid w:val="00A912EB"/>
    <w:rsid w:val="00A9537A"/>
    <w:rsid w:val="00A964C5"/>
    <w:rsid w:val="00A97F44"/>
    <w:rsid w:val="00AA0992"/>
    <w:rsid w:val="00AA1EC6"/>
    <w:rsid w:val="00AA2F83"/>
    <w:rsid w:val="00AA38D0"/>
    <w:rsid w:val="00AA46A0"/>
    <w:rsid w:val="00AA6DDB"/>
    <w:rsid w:val="00AB14AD"/>
    <w:rsid w:val="00AB5D15"/>
    <w:rsid w:val="00AC0AE2"/>
    <w:rsid w:val="00AC1C3E"/>
    <w:rsid w:val="00AC28EA"/>
    <w:rsid w:val="00AC3726"/>
    <w:rsid w:val="00AC47A2"/>
    <w:rsid w:val="00AC4CAE"/>
    <w:rsid w:val="00AC7CD5"/>
    <w:rsid w:val="00AD4C40"/>
    <w:rsid w:val="00AD5556"/>
    <w:rsid w:val="00AD61DA"/>
    <w:rsid w:val="00AE1C2D"/>
    <w:rsid w:val="00AE3466"/>
    <w:rsid w:val="00AE4141"/>
    <w:rsid w:val="00AE5396"/>
    <w:rsid w:val="00AF21A5"/>
    <w:rsid w:val="00AF4019"/>
    <w:rsid w:val="00B00D5B"/>
    <w:rsid w:val="00B01424"/>
    <w:rsid w:val="00B01795"/>
    <w:rsid w:val="00B03F2B"/>
    <w:rsid w:val="00B06B8A"/>
    <w:rsid w:val="00B075F5"/>
    <w:rsid w:val="00B07D9D"/>
    <w:rsid w:val="00B10233"/>
    <w:rsid w:val="00B13E13"/>
    <w:rsid w:val="00B21644"/>
    <w:rsid w:val="00B23BE1"/>
    <w:rsid w:val="00B24171"/>
    <w:rsid w:val="00B24DB6"/>
    <w:rsid w:val="00B24FB8"/>
    <w:rsid w:val="00B30CC2"/>
    <w:rsid w:val="00B31836"/>
    <w:rsid w:val="00B346B1"/>
    <w:rsid w:val="00B37EDC"/>
    <w:rsid w:val="00B404DE"/>
    <w:rsid w:val="00B40685"/>
    <w:rsid w:val="00B430F9"/>
    <w:rsid w:val="00B4421B"/>
    <w:rsid w:val="00B46525"/>
    <w:rsid w:val="00B46ECC"/>
    <w:rsid w:val="00B471BD"/>
    <w:rsid w:val="00B52195"/>
    <w:rsid w:val="00B538B2"/>
    <w:rsid w:val="00B54009"/>
    <w:rsid w:val="00B5599A"/>
    <w:rsid w:val="00B55E2B"/>
    <w:rsid w:val="00B579D6"/>
    <w:rsid w:val="00B61781"/>
    <w:rsid w:val="00B621E4"/>
    <w:rsid w:val="00B62F00"/>
    <w:rsid w:val="00B66F9C"/>
    <w:rsid w:val="00B71A29"/>
    <w:rsid w:val="00B72230"/>
    <w:rsid w:val="00B74DB3"/>
    <w:rsid w:val="00B80E6E"/>
    <w:rsid w:val="00B827E2"/>
    <w:rsid w:val="00B85F1A"/>
    <w:rsid w:val="00B868D4"/>
    <w:rsid w:val="00B87ABA"/>
    <w:rsid w:val="00B9205E"/>
    <w:rsid w:val="00B96CD9"/>
    <w:rsid w:val="00BA1525"/>
    <w:rsid w:val="00BA7AEA"/>
    <w:rsid w:val="00BB0209"/>
    <w:rsid w:val="00BB0C41"/>
    <w:rsid w:val="00BB1248"/>
    <w:rsid w:val="00BB1816"/>
    <w:rsid w:val="00BB353D"/>
    <w:rsid w:val="00BB4B08"/>
    <w:rsid w:val="00BB6A57"/>
    <w:rsid w:val="00BB6A80"/>
    <w:rsid w:val="00BC3047"/>
    <w:rsid w:val="00BC4C87"/>
    <w:rsid w:val="00BC5BAE"/>
    <w:rsid w:val="00BC7249"/>
    <w:rsid w:val="00BE2067"/>
    <w:rsid w:val="00BE29D7"/>
    <w:rsid w:val="00BE52F0"/>
    <w:rsid w:val="00BE73AF"/>
    <w:rsid w:val="00BF0D3D"/>
    <w:rsid w:val="00BF1F7E"/>
    <w:rsid w:val="00BF27B0"/>
    <w:rsid w:val="00C038CB"/>
    <w:rsid w:val="00C13937"/>
    <w:rsid w:val="00C13AB3"/>
    <w:rsid w:val="00C179CD"/>
    <w:rsid w:val="00C25CDD"/>
    <w:rsid w:val="00C32D4E"/>
    <w:rsid w:val="00C55E5F"/>
    <w:rsid w:val="00C56479"/>
    <w:rsid w:val="00C56A73"/>
    <w:rsid w:val="00C62217"/>
    <w:rsid w:val="00C62C96"/>
    <w:rsid w:val="00C647EE"/>
    <w:rsid w:val="00C66090"/>
    <w:rsid w:val="00C66A77"/>
    <w:rsid w:val="00C67BBA"/>
    <w:rsid w:val="00C71485"/>
    <w:rsid w:val="00C7247A"/>
    <w:rsid w:val="00C77957"/>
    <w:rsid w:val="00C77AB5"/>
    <w:rsid w:val="00C80BAA"/>
    <w:rsid w:val="00C81E86"/>
    <w:rsid w:val="00C83FF7"/>
    <w:rsid w:val="00C84355"/>
    <w:rsid w:val="00C84BBD"/>
    <w:rsid w:val="00C8545A"/>
    <w:rsid w:val="00C87A48"/>
    <w:rsid w:val="00C90C67"/>
    <w:rsid w:val="00C912A1"/>
    <w:rsid w:val="00C931CE"/>
    <w:rsid w:val="00C9473F"/>
    <w:rsid w:val="00C96082"/>
    <w:rsid w:val="00CA40A8"/>
    <w:rsid w:val="00CB5F72"/>
    <w:rsid w:val="00CC0E5F"/>
    <w:rsid w:val="00CC0FF2"/>
    <w:rsid w:val="00CC4937"/>
    <w:rsid w:val="00CD0D89"/>
    <w:rsid w:val="00CD1D62"/>
    <w:rsid w:val="00CD295F"/>
    <w:rsid w:val="00CE2D70"/>
    <w:rsid w:val="00CE35A0"/>
    <w:rsid w:val="00CF652D"/>
    <w:rsid w:val="00D009B6"/>
    <w:rsid w:val="00D0376D"/>
    <w:rsid w:val="00D06995"/>
    <w:rsid w:val="00D12E7A"/>
    <w:rsid w:val="00D146B3"/>
    <w:rsid w:val="00D23F9E"/>
    <w:rsid w:val="00D263F2"/>
    <w:rsid w:val="00D35939"/>
    <w:rsid w:val="00D364AB"/>
    <w:rsid w:val="00D37DC5"/>
    <w:rsid w:val="00D42441"/>
    <w:rsid w:val="00D5310E"/>
    <w:rsid w:val="00D5379D"/>
    <w:rsid w:val="00D538E9"/>
    <w:rsid w:val="00D5723B"/>
    <w:rsid w:val="00D61951"/>
    <w:rsid w:val="00D63FD0"/>
    <w:rsid w:val="00D66536"/>
    <w:rsid w:val="00D710C4"/>
    <w:rsid w:val="00D80396"/>
    <w:rsid w:val="00D80A68"/>
    <w:rsid w:val="00D927A7"/>
    <w:rsid w:val="00D931CD"/>
    <w:rsid w:val="00D93C10"/>
    <w:rsid w:val="00D97811"/>
    <w:rsid w:val="00D97BFF"/>
    <w:rsid w:val="00DA5F2E"/>
    <w:rsid w:val="00DB0C13"/>
    <w:rsid w:val="00DB1CCF"/>
    <w:rsid w:val="00DB2767"/>
    <w:rsid w:val="00DB50B9"/>
    <w:rsid w:val="00DC2101"/>
    <w:rsid w:val="00DC29C7"/>
    <w:rsid w:val="00DD206E"/>
    <w:rsid w:val="00DD5FED"/>
    <w:rsid w:val="00DD733E"/>
    <w:rsid w:val="00DE0565"/>
    <w:rsid w:val="00DE5CA0"/>
    <w:rsid w:val="00DE6FE1"/>
    <w:rsid w:val="00DF30C5"/>
    <w:rsid w:val="00E01C11"/>
    <w:rsid w:val="00E02C42"/>
    <w:rsid w:val="00E03D6B"/>
    <w:rsid w:val="00E04410"/>
    <w:rsid w:val="00E04D39"/>
    <w:rsid w:val="00E04EAE"/>
    <w:rsid w:val="00E11AFA"/>
    <w:rsid w:val="00E16073"/>
    <w:rsid w:val="00E2768C"/>
    <w:rsid w:val="00E31466"/>
    <w:rsid w:val="00E3543F"/>
    <w:rsid w:val="00E35ED6"/>
    <w:rsid w:val="00E374B4"/>
    <w:rsid w:val="00E3765E"/>
    <w:rsid w:val="00E552DA"/>
    <w:rsid w:val="00E63D39"/>
    <w:rsid w:val="00E64599"/>
    <w:rsid w:val="00E6493A"/>
    <w:rsid w:val="00E65F43"/>
    <w:rsid w:val="00E6609D"/>
    <w:rsid w:val="00E67EA4"/>
    <w:rsid w:val="00E72CB8"/>
    <w:rsid w:val="00E74D98"/>
    <w:rsid w:val="00E75A98"/>
    <w:rsid w:val="00E75D12"/>
    <w:rsid w:val="00E81493"/>
    <w:rsid w:val="00E86B96"/>
    <w:rsid w:val="00E9088B"/>
    <w:rsid w:val="00E92879"/>
    <w:rsid w:val="00E945E1"/>
    <w:rsid w:val="00EA4D93"/>
    <w:rsid w:val="00EB4847"/>
    <w:rsid w:val="00EB4A3E"/>
    <w:rsid w:val="00EB61C5"/>
    <w:rsid w:val="00EC385A"/>
    <w:rsid w:val="00EC684C"/>
    <w:rsid w:val="00EC6F85"/>
    <w:rsid w:val="00ED4173"/>
    <w:rsid w:val="00ED4A68"/>
    <w:rsid w:val="00ED569B"/>
    <w:rsid w:val="00ED7AF0"/>
    <w:rsid w:val="00EE36DD"/>
    <w:rsid w:val="00EE3741"/>
    <w:rsid w:val="00EE6C45"/>
    <w:rsid w:val="00EF21CE"/>
    <w:rsid w:val="00EF550C"/>
    <w:rsid w:val="00EF7417"/>
    <w:rsid w:val="00F0039E"/>
    <w:rsid w:val="00F00AAB"/>
    <w:rsid w:val="00F01CE8"/>
    <w:rsid w:val="00F02898"/>
    <w:rsid w:val="00F07E91"/>
    <w:rsid w:val="00F1464D"/>
    <w:rsid w:val="00F20578"/>
    <w:rsid w:val="00F25B6E"/>
    <w:rsid w:val="00F3048E"/>
    <w:rsid w:val="00F30653"/>
    <w:rsid w:val="00F31F45"/>
    <w:rsid w:val="00F3365B"/>
    <w:rsid w:val="00F349D9"/>
    <w:rsid w:val="00F40062"/>
    <w:rsid w:val="00F42839"/>
    <w:rsid w:val="00F42B45"/>
    <w:rsid w:val="00F434EF"/>
    <w:rsid w:val="00F51219"/>
    <w:rsid w:val="00F51C32"/>
    <w:rsid w:val="00F5340B"/>
    <w:rsid w:val="00F5407D"/>
    <w:rsid w:val="00F54D72"/>
    <w:rsid w:val="00F55D59"/>
    <w:rsid w:val="00F5740F"/>
    <w:rsid w:val="00F63128"/>
    <w:rsid w:val="00F6419A"/>
    <w:rsid w:val="00F65307"/>
    <w:rsid w:val="00F668D1"/>
    <w:rsid w:val="00F7417F"/>
    <w:rsid w:val="00F758B9"/>
    <w:rsid w:val="00F82232"/>
    <w:rsid w:val="00F82CAB"/>
    <w:rsid w:val="00F84763"/>
    <w:rsid w:val="00F84829"/>
    <w:rsid w:val="00F94FCA"/>
    <w:rsid w:val="00FA279E"/>
    <w:rsid w:val="00FA45A4"/>
    <w:rsid w:val="00FA4E85"/>
    <w:rsid w:val="00FA50E2"/>
    <w:rsid w:val="00FA5677"/>
    <w:rsid w:val="00FB2B55"/>
    <w:rsid w:val="00FB33FA"/>
    <w:rsid w:val="00FC29E1"/>
    <w:rsid w:val="00FC2A4C"/>
    <w:rsid w:val="00FD1DCC"/>
    <w:rsid w:val="00FD76A7"/>
    <w:rsid w:val="00FD76C2"/>
    <w:rsid w:val="00FE2870"/>
    <w:rsid w:val="00FE51E3"/>
    <w:rsid w:val="00FE5BC1"/>
    <w:rsid w:val="00FF0024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DCE61"/>
  <w15:chartTrackingRefBased/>
  <w15:docId w15:val="{6A8BDDD1-4247-4878-9C45-3BA2C9F6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B7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4">
    <w:name w:val="Block Text"/>
    <w:basedOn w:val="a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Chars="539" w:left="1132" w:right="-16" w:firstLine="2"/>
    </w:pPr>
  </w:style>
  <w:style w:type="paragraph" w:styleId="a5">
    <w:name w:val="Body Text Indent"/>
    <w:basedOn w:val="a"/>
    <w:pPr>
      <w:ind w:leftChars="400" w:left="840" w:firstLineChars="100" w:firstLine="210"/>
    </w:pPr>
    <w:rPr>
      <w:rFonts w:ascii="ＭＳ ゴシック" w:eastAsia="ＭＳ ゴシック"/>
    </w:rPr>
  </w:style>
  <w:style w:type="paragraph" w:styleId="a6">
    <w:name w:val="Body Text"/>
    <w:basedOn w:val="a"/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ind w:firstLineChars="500" w:firstLine="850"/>
    </w:pPr>
    <w:rPr>
      <w:rFonts w:ascii="ＭＳ ゴシック" w:eastAsia="ＭＳ ゴシック"/>
      <w:spacing w:val="-20"/>
    </w:rPr>
  </w:style>
  <w:style w:type="paragraph" w:styleId="3">
    <w:name w:val="Body Text Indent 3"/>
    <w:basedOn w:val="a"/>
    <w:pPr>
      <w:ind w:firstLineChars="100" w:firstLine="220"/>
    </w:pPr>
    <w:rPr>
      <w:rFonts w:ascii="ＭＳ ゴシック" w:eastAsia="ＭＳ ゴシック" w:hAnsi="ＭＳ ゴシック"/>
      <w:sz w:val="22"/>
    </w:rPr>
  </w:style>
  <w:style w:type="paragraph" w:styleId="a7">
    <w:name w:val="Balloon Text"/>
    <w:basedOn w:val="a"/>
    <w:semiHidden/>
    <w:rsid w:val="00473CC5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C039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710C4"/>
    <w:rPr>
      <w:sz w:val="21"/>
    </w:rPr>
  </w:style>
  <w:style w:type="paragraph" w:styleId="ab">
    <w:name w:val="footer"/>
    <w:basedOn w:val="a"/>
    <w:link w:val="ac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D710C4"/>
    <w:rPr>
      <w:sz w:val="21"/>
    </w:rPr>
  </w:style>
  <w:style w:type="character" w:styleId="ad">
    <w:name w:val="annotation reference"/>
    <w:rsid w:val="001E2280"/>
    <w:rPr>
      <w:sz w:val="18"/>
      <w:szCs w:val="18"/>
    </w:rPr>
  </w:style>
  <w:style w:type="paragraph" w:styleId="ae">
    <w:name w:val="annotation text"/>
    <w:basedOn w:val="a"/>
    <w:link w:val="af"/>
    <w:rsid w:val="001E2280"/>
    <w:pPr>
      <w:jc w:val="left"/>
    </w:pPr>
  </w:style>
  <w:style w:type="character" w:customStyle="1" w:styleId="af">
    <w:name w:val="コメント文字列 (文字)"/>
    <w:link w:val="ae"/>
    <w:rsid w:val="001E2280"/>
    <w:rPr>
      <w:sz w:val="21"/>
    </w:rPr>
  </w:style>
  <w:style w:type="paragraph" w:styleId="af0">
    <w:name w:val="annotation subject"/>
    <w:basedOn w:val="ae"/>
    <w:next w:val="ae"/>
    <w:link w:val="af1"/>
    <w:rsid w:val="001E2280"/>
    <w:rPr>
      <w:b/>
      <w:bCs/>
    </w:rPr>
  </w:style>
  <w:style w:type="character" w:customStyle="1" w:styleId="af1">
    <w:name w:val="コメント内容 (文字)"/>
    <w:link w:val="af0"/>
    <w:rsid w:val="001E2280"/>
    <w:rPr>
      <w:b/>
      <w:bCs/>
      <w:sz w:val="21"/>
    </w:rPr>
  </w:style>
  <w:style w:type="paragraph" w:styleId="Web">
    <w:name w:val="Normal (Web)"/>
    <w:basedOn w:val="a"/>
    <w:uiPriority w:val="99"/>
    <w:unhideWhenUsed/>
    <w:rsid w:val="00AF21A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01EB3-B0DA-441E-835A-FA9EFACE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マージャンボくじ販売促進に関する協力要請</vt:lpstr>
      <vt:lpstr>サマージャンボくじ販売促進に関する協力要請</vt:lpstr>
    </vt:vector>
  </TitlesOfParts>
  <Company>第一勧業銀行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マージャンボくじ販売促進に関する協力要請</dc:title>
  <dc:subject/>
  <dc:creator>第一勧業銀行</dc:creator>
  <cp:keywords/>
  <dc:description/>
  <cp:lastModifiedBy>user05</cp:lastModifiedBy>
  <cp:revision>7</cp:revision>
  <cp:lastPrinted>2020-04-02T00:22:00Z</cp:lastPrinted>
  <dcterms:created xsi:type="dcterms:W3CDTF">2023-03-15T01:03:00Z</dcterms:created>
  <dcterms:modified xsi:type="dcterms:W3CDTF">2024-04-03T00:38:00Z</dcterms:modified>
</cp:coreProperties>
</file>